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79" w:rsidRPr="00D60CE0" w:rsidRDefault="00DD104D" w:rsidP="00D60CE0">
      <w:pPr>
        <w:jc w:val="center"/>
        <w:rPr>
          <w:rFonts w:ascii="Times New Roman" w:hAnsi="Times New Roman" w:cs="Times New Roman"/>
          <w:sz w:val="32"/>
          <w:szCs w:val="24"/>
        </w:rPr>
      </w:pPr>
      <w:r w:rsidRPr="00D60CE0">
        <w:rPr>
          <w:rFonts w:ascii="Times New Roman" w:hAnsi="Times New Roman" w:cs="Times New Roman"/>
          <w:sz w:val="32"/>
          <w:szCs w:val="24"/>
        </w:rPr>
        <w:t>МІНІСТЕРСТВО ОСВІТИ І НАУКИ УКРАЇНИ</w:t>
      </w:r>
    </w:p>
    <w:p w:rsidR="00DD104D" w:rsidRPr="00D60CE0" w:rsidRDefault="00DD104D" w:rsidP="00D60CE0">
      <w:pPr>
        <w:jc w:val="center"/>
        <w:rPr>
          <w:rFonts w:ascii="Times New Roman" w:hAnsi="Times New Roman" w:cs="Times New Roman"/>
          <w:sz w:val="32"/>
          <w:szCs w:val="24"/>
        </w:rPr>
      </w:pPr>
      <w:r w:rsidRPr="00D60CE0">
        <w:rPr>
          <w:rFonts w:ascii="Times New Roman" w:hAnsi="Times New Roman" w:cs="Times New Roman"/>
          <w:sz w:val="32"/>
          <w:szCs w:val="24"/>
        </w:rPr>
        <w:t>Національний авіаційний університет</w:t>
      </w:r>
    </w:p>
    <w:p w:rsidR="00DD104D" w:rsidRPr="00992D03" w:rsidRDefault="00992D03" w:rsidP="00992D03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992D03">
        <w:rPr>
          <w:rFonts w:ascii="Times New Roman" w:hAnsi="Times New Roman" w:cs="Times New Roman"/>
          <w:sz w:val="28"/>
          <w:szCs w:val="24"/>
          <w:lang w:val="uk-UA"/>
        </w:rPr>
        <w:t>Кафедра прикладної інформатики</w:t>
      </w:r>
    </w:p>
    <w:p w:rsidR="00DD104D" w:rsidRDefault="00DD104D">
      <w:pPr>
        <w:rPr>
          <w:rFonts w:ascii="Times New Roman" w:hAnsi="Times New Roman" w:cs="Times New Roman"/>
          <w:sz w:val="24"/>
          <w:szCs w:val="24"/>
        </w:rPr>
      </w:pPr>
    </w:p>
    <w:p w:rsidR="00DD104D" w:rsidRPr="00D60CE0" w:rsidRDefault="00DD104D" w:rsidP="00D60CE0">
      <w:pPr>
        <w:rPr>
          <w:rFonts w:ascii="Times New Roman" w:hAnsi="Times New Roman" w:cs="Times New Roman"/>
          <w:sz w:val="40"/>
          <w:szCs w:val="24"/>
        </w:rPr>
      </w:pPr>
    </w:p>
    <w:p w:rsidR="00DD104D" w:rsidRDefault="00B063C8" w:rsidP="00D60CE0">
      <w:pPr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rFonts w:ascii="Times New Roman" w:hAnsi="Times New Roman" w:cs="Times New Roman"/>
          <w:sz w:val="40"/>
          <w:szCs w:val="24"/>
          <w:lang w:val="uk-UA"/>
        </w:rPr>
        <w:t>Домашня</w:t>
      </w:r>
      <w:r w:rsidR="00DD104D" w:rsidRPr="008E0D6A">
        <w:rPr>
          <w:rFonts w:ascii="Times New Roman" w:hAnsi="Times New Roman" w:cs="Times New Roman"/>
          <w:sz w:val="40"/>
          <w:szCs w:val="24"/>
        </w:rPr>
        <w:t xml:space="preserve"> робота </w:t>
      </w:r>
    </w:p>
    <w:p w:rsidR="00992D03" w:rsidRPr="00992D03" w:rsidRDefault="00992D03" w:rsidP="00992D03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  <w:lang w:val="uk-UA"/>
        </w:rPr>
        <w:t xml:space="preserve">З дисципліни </w:t>
      </w:r>
      <w:r w:rsidRPr="00992D03">
        <w:rPr>
          <w:rFonts w:ascii="Times New Roman" w:hAnsi="Times New Roman" w:cs="Times New Roman"/>
          <w:sz w:val="40"/>
          <w:szCs w:val="24"/>
        </w:rPr>
        <w:t>“</w:t>
      </w:r>
      <w:r>
        <w:rPr>
          <w:rFonts w:ascii="Times New Roman" w:hAnsi="Times New Roman" w:cs="Times New Roman"/>
          <w:sz w:val="40"/>
          <w:szCs w:val="24"/>
          <w:lang w:val="uk-UA"/>
        </w:rPr>
        <w:t>Алгоритмізація і програмування</w:t>
      </w:r>
      <w:r w:rsidRPr="00992D03">
        <w:rPr>
          <w:rFonts w:ascii="Times New Roman" w:hAnsi="Times New Roman" w:cs="Times New Roman"/>
          <w:sz w:val="40"/>
          <w:szCs w:val="24"/>
        </w:rPr>
        <w:t>”</w:t>
      </w:r>
    </w:p>
    <w:p w:rsidR="00DD104D" w:rsidRDefault="00DD104D">
      <w:pPr>
        <w:rPr>
          <w:rFonts w:ascii="Times New Roman" w:hAnsi="Times New Roman" w:cs="Times New Roman"/>
          <w:sz w:val="24"/>
          <w:szCs w:val="24"/>
        </w:rPr>
      </w:pPr>
    </w:p>
    <w:p w:rsidR="00DD104D" w:rsidRDefault="00DD104D">
      <w:pPr>
        <w:rPr>
          <w:rFonts w:ascii="Times New Roman" w:hAnsi="Times New Roman" w:cs="Times New Roman"/>
          <w:sz w:val="24"/>
          <w:szCs w:val="24"/>
        </w:rPr>
      </w:pPr>
    </w:p>
    <w:p w:rsidR="00DD104D" w:rsidRDefault="00DD104D">
      <w:pPr>
        <w:rPr>
          <w:rFonts w:ascii="Times New Roman" w:hAnsi="Times New Roman" w:cs="Times New Roman"/>
          <w:sz w:val="24"/>
          <w:szCs w:val="24"/>
        </w:rPr>
      </w:pPr>
    </w:p>
    <w:p w:rsidR="00DD104D" w:rsidRDefault="00DD104D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9054E">
      <w:pPr>
        <w:rPr>
          <w:rFonts w:ascii="Times New Roman" w:hAnsi="Times New Roman" w:cs="Times New Roman"/>
          <w:sz w:val="24"/>
          <w:szCs w:val="24"/>
        </w:rPr>
      </w:pP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3C8" w:rsidRDefault="00B063C8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3C8" w:rsidRDefault="00B063C8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04D" w:rsidRPr="00D9054E" w:rsidRDefault="009B0FA5" w:rsidP="00D60CE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конав</w:t>
      </w:r>
      <w:r w:rsidR="00D60CE0" w:rsidRPr="00D9054E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D60CE0" w:rsidRPr="00D9054E" w:rsidRDefault="00C404D2" w:rsidP="00D60CE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</w:t>
      </w:r>
      <w:r w:rsidR="00D60CE0" w:rsidRPr="00D9054E">
        <w:rPr>
          <w:rFonts w:ascii="Times New Roman" w:hAnsi="Times New Roman" w:cs="Times New Roman"/>
          <w:sz w:val="28"/>
          <w:szCs w:val="24"/>
        </w:rPr>
        <w:t xml:space="preserve"> 1 курсу ІКІТ</w:t>
      </w:r>
    </w:p>
    <w:p w:rsidR="00D60CE0" w:rsidRPr="00D9054E" w:rsidRDefault="00D60CE0" w:rsidP="00D60CE0">
      <w:pPr>
        <w:jc w:val="right"/>
        <w:rPr>
          <w:rFonts w:ascii="Times New Roman" w:hAnsi="Times New Roman" w:cs="Times New Roman"/>
          <w:sz w:val="28"/>
          <w:szCs w:val="24"/>
        </w:rPr>
      </w:pPr>
      <w:r w:rsidRPr="00D9054E">
        <w:rPr>
          <w:rFonts w:ascii="Times New Roman" w:hAnsi="Times New Roman" w:cs="Times New Roman"/>
          <w:sz w:val="28"/>
          <w:szCs w:val="24"/>
        </w:rPr>
        <w:t>Групи УС-112</w:t>
      </w:r>
    </w:p>
    <w:p w:rsidR="00D60CE0" w:rsidRPr="00565176" w:rsidRDefault="00565176" w:rsidP="00D60CE0">
      <w:pPr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Лазоренко Максим Олександрович</w:t>
      </w:r>
    </w:p>
    <w:p w:rsidR="00D60CE0" w:rsidRDefault="00D60CE0" w:rsidP="00D60CE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0CE0" w:rsidRPr="00992D03" w:rsidRDefault="00D60CE0" w:rsidP="00D60C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60CE0" w:rsidRPr="00D9054E" w:rsidRDefault="00C404D2" w:rsidP="00D60CE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иїв, 2016</w:t>
      </w:r>
    </w:p>
    <w:p w:rsidR="00D60CE0" w:rsidRPr="00565176" w:rsidRDefault="00D60CE0" w:rsidP="00D60CE0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565176">
        <w:rPr>
          <w:rFonts w:ascii="Times New Roman" w:hAnsi="Times New Roman" w:cs="Times New Roman"/>
          <w:b/>
          <w:sz w:val="28"/>
          <w:szCs w:val="24"/>
        </w:rPr>
        <w:lastRenderedPageBreak/>
        <w:t>Варіант</w:t>
      </w:r>
      <w:proofErr w:type="spellEnd"/>
      <w:r w:rsidR="0056517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5176">
        <w:rPr>
          <w:rFonts w:ascii="Times New Roman" w:hAnsi="Times New Roman" w:cs="Times New Roman"/>
          <w:b/>
          <w:sz w:val="28"/>
          <w:szCs w:val="24"/>
          <w:lang w:val="uk-UA"/>
        </w:rPr>
        <w:t>13</w:t>
      </w:r>
    </w:p>
    <w:p w:rsidR="00B063C8" w:rsidRDefault="00B063C8" w:rsidP="00B063C8">
      <w:pPr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 xml:space="preserve">Завдання: </w:t>
      </w:r>
    </w:p>
    <w:p w:rsidR="00B063C8" w:rsidRDefault="00B063C8" w:rsidP="00B063C8">
      <w:pPr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Для наведених нижче задач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зробити математичну постановку;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скласти алгоритм програми (блок-схему);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скласти програму мовою СИ++  для обчислення;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 xml:space="preserve">показати у звіті результати роботи програми; 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проаналізувати результати роботи програми (зробити висновки);</w:t>
      </w:r>
    </w:p>
    <w:p w:rsidR="00B063C8" w:rsidRDefault="00B063C8" w:rsidP="00B063C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709"/>
        <w:rPr>
          <w:rFonts w:eastAsia="Century Schoolbook" w:cs="Times New Roman"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color w:val="000000"/>
          <w:sz w:val="28"/>
          <w:szCs w:val="28"/>
          <w:lang w:val="uk-UA"/>
        </w:rPr>
        <w:t>оформити звіт належним чином та роздрукувати.</w:t>
      </w:r>
    </w:p>
    <w:p w:rsidR="00B063C8" w:rsidRPr="00B063C8" w:rsidRDefault="00B063C8" w:rsidP="00B063C8">
      <w:pPr>
        <w:widowControl w:val="0"/>
        <w:suppressAutoHyphens/>
        <w:autoSpaceDN w:val="0"/>
        <w:spacing w:after="0" w:line="240" w:lineRule="auto"/>
        <w:rPr>
          <w:rFonts w:eastAsia="Century Schoolbook" w:cs="Times New Roman"/>
          <w:color w:val="000000"/>
          <w:sz w:val="28"/>
          <w:szCs w:val="28"/>
          <w:lang w:val="uk-UA"/>
        </w:rPr>
      </w:pPr>
    </w:p>
    <w:p w:rsidR="00B063C8" w:rsidRDefault="00B063C8" w:rsidP="00B063C8">
      <w:pPr>
        <w:ind w:firstLine="709"/>
        <w:outlineLvl w:val="0"/>
        <w:rPr>
          <w:rFonts w:eastAsia="Century Schoolbook" w:cs="Times New Roman"/>
          <w:b/>
          <w:color w:val="000000"/>
          <w:sz w:val="28"/>
          <w:szCs w:val="28"/>
          <w:lang w:val="uk-UA"/>
        </w:rPr>
      </w:pPr>
      <w:r>
        <w:rPr>
          <w:rFonts w:eastAsia="Century Schoolbook" w:cs="Times New Roman"/>
          <w:b/>
          <w:color w:val="000000"/>
          <w:sz w:val="28"/>
          <w:szCs w:val="28"/>
          <w:lang w:val="uk-UA"/>
        </w:rPr>
        <w:t>Задача №1. Цикли. Табулювання функції і пошук даних.</w:t>
      </w:r>
    </w:p>
    <w:p w:rsidR="00B063C8" w:rsidRDefault="00B063C8" w:rsidP="00B063C8">
      <w:pPr>
        <w:ind w:firstLine="709"/>
        <w:jc w:val="both"/>
        <w:rPr>
          <w:rFonts w:eastAsia="Century Schoolbook" w:cs="Times New Roman"/>
          <w:color w:val="000000"/>
          <w:sz w:val="28"/>
          <w:szCs w:val="28"/>
          <w:lang w:val="uk-UA"/>
        </w:rPr>
      </w:pPr>
      <w:r w:rsidRPr="00061428">
        <w:rPr>
          <w:rFonts w:ascii="Times New Roman" w:hAnsi="Times New Roman" w:cs="Times New Roman"/>
          <w:i/>
          <w:sz w:val="28"/>
          <w:szCs w:val="24"/>
          <w:u w:val="single"/>
        </w:rPr>
        <w:t>Задача 1: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proofErr w:type="spellStart"/>
      <w:r>
        <w:rPr>
          <w:rFonts w:eastAsia="Century Schoolbook" w:cs="Times New Roman"/>
          <w:color w:val="000000"/>
          <w:sz w:val="28"/>
          <w:szCs w:val="28"/>
          <w:lang w:val="uk-UA"/>
        </w:rPr>
        <w:t>Протабулювати</w:t>
      </w:r>
      <w:proofErr w:type="spellEnd"/>
      <w:r>
        <w:rPr>
          <w:rFonts w:eastAsia="Century Schoolbook" w:cs="Times New Roman"/>
          <w:color w:val="000000"/>
          <w:sz w:val="28"/>
          <w:szCs w:val="28"/>
          <w:lang w:val="uk-UA"/>
        </w:rPr>
        <w:t xml:space="preserve"> функцію </w:t>
      </w:r>
      <w:r>
        <w:rPr>
          <w:rFonts w:ascii="Times New Roman" w:eastAsia="Century Schoolbook" w:hAnsi="Times New Roman" w:cs="Times New Roman"/>
          <w:color w:val="000000"/>
          <w:kern w:val="3"/>
          <w:position w:val="-12"/>
          <w:sz w:val="28"/>
          <w:szCs w:val="28"/>
          <w:lang w:val="uk-UA" w:eastAsia="zh-CN" w:bidi="hi-IN"/>
        </w:rPr>
        <w:object w:dxaOrig="1374" w:dyaOrig="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21.5pt" o:ole="">
            <v:imagedata r:id="rId7" o:title=""/>
          </v:shape>
          <o:OLEObject Type="Embed" ProgID="Equation.3" ShapeID="_x0000_i1025" DrawAspect="Content" ObjectID="_1538776064" r:id="rId8"/>
        </w:object>
      </w:r>
      <w:r>
        <w:rPr>
          <w:rFonts w:eastAsia="Century Schoolbook" w:cs="Times New Roman"/>
          <w:color w:val="000000"/>
          <w:sz w:val="28"/>
          <w:szCs w:val="28"/>
          <w:lang w:val="uk-UA"/>
        </w:rPr>
        <w:t xml:space="preserve"> на проміжку [-i;i] з кроком h=0.1i, де i –номер варіанта. Результати вивести на екран у вигляді таблиці пар чисел x ,y. Виконати завдання пошуку даних. Якщо функція в якійсь точці із зазначеного інтервалу не існує вивести про це повідомлення та вказати значення цього аргументу. Якщо шуканих даних немає, вивести про це повідомлення.</w:t>
      </w:r>
    </w:p>
    <w:p w:rsidR="00F40B43" w:rsidRPr="00F40B43" w:rsidRDefault="00F40B43" w:rsidP="00F40B43">
      <w:pPr>
        <w:autoSpaceDN w:val="0"/>
        <w:spacing w:after="60" w:line="240" w:lineRule="auto"/>
        <w:ind w:left="284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13, </w:t>
      </w:r>
      <w:r w:rsidRPr="00F40B43"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добуток від’ємних та кількість додатних значень.</w:t>
      </w:r>
    </w:p>
    <w:p w:rsidR="00B063C8" w:rsidRDefault="00B063C8" w:rsidP="00B063C8">
      <w:pPr>
        <w:ind w:firstLine="709"/>
        <w:jc w:val="both"/>
        <w:rPr>
          <w:rFonts w:eastAsia="Century Schoolbook" w:cs="Times New Roman"/>
          <w:color w:val="000000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="Century Schoolbook" w:hAnsi="Cambria Math" w:cs="Times New Roman"/>
              <w:color w:val="000000"/>
              <w:sz w:val="28"/>
              <w:szCs w:val="26"/>
              <w:bdr w:val="single" w:sz="4" w:space="0" w:color="auto"/>
            </w:rPr>
            <w:br/>
          </m:r>
        </m:oMath>
        <m:oMath>
          <m:r>
            <w:rPr>
              <w:rFonts w:ascii="Cambria Math" w:eastAsia="Century Schoolbook" w:hAnsi="Cambria Math" w:cs="Times New Roman"/>
              <w:color w:val="000000"/>
              <w:sz w:val="26"/>
              <w:szCs w:val="26"/>
            </w:rPr>
            <m:t>3,1tgx+</m:t>
          </m:r>
          <m:f>
            <m:fPr>
              <m:ctrlPr>
                <w:rPr>
                  <w:rFonts w:ascii="Cambria Math" w:eastAsia="Century Schoolbook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entury Schoolbook" w:hAnsi="Cambria Math" w:cs="Times New Roman"/>
                  <w:color w:val="000000"/>
                  <w:sz w:val="26"/>
                  <w:szCs w:val="26"/>
                </w:rPr>
                <m:t>(2,3x-4)</m:t>
              </m:r>
              <m:r>
                <m:rPr>
                  <m:sty m:val="p"/>
                </m:rPr>
                <w:rPr>
                  <w:rFonts w:ascii="Cambria Math" w:eastAsia="Century Schoolbook" w:hAnsi="Cambria Math" w:cs="Times New Roman"/>
                  <w:color w:val="000000"/>
                  <w:sz w:val="26"/>
                  <w:szCs w:val="26"/>
                </w:rPr>
                <m:t>ln</m:t>
              </m:r>
              <m:r>
                <w:rPr>
                  <w:rFonts w:ascii="Cambria Math" w:eastAsia="Century Schoolbook" w:hAnsi="Cambria Math" w:cs="Times New Roman"/>
                  <w:color w:val="000000"/>
                  <w:sz w:val="26"/>
                  <w:szCs w:val="26"/>
                </w:rPr>
                <m:t>|x|</m:t>
              </m:r>
            </m:num>
            <m:den>
              <m:d>
                <m:dPr>
                  <m:ctrlPr>
                    <w:rPr>
                      <w:rFonts w:ascii="Cambria Math" w:eastAsia="Century Schoolbook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Century Schoolbook" w:hAnsi="Cambria Math" w:cs="Times New Roman"/>
                      <w:color w:val="000000"/>
                      <w:sz w:val="26"/>
                      <w:szCs w:val="26"/>
                    </w:rPr>
                    <m:t>2x-5,6</m:t>
                  </m:r>
                </m:e>
              </m:d>
              <m:r>
                <w:rPr>
                  <w:rFonts w:ascii="Cambria Math" w:eastAsia="Century Schoolbook" w:hAnsi="Cambria Math" w:cs="Times New Roman"/>
                  <w:color w:val="000000"/>
                  <w:sz w:val="26"/>
                  <w:szCs w:val="26"/>
                </w:rPr>
                <m:t>(x+7)</m:t>
              </m:r>
            </m:den>
          </m:f>
        </m:oMath>
      </m:oMathPara>
    </w:p>
    <w:p w:rsidR="008E0D6A" w:rsidRDefault="008E0D6A" w:rsidP="008E0D6A">
      <w:pPr>
        <w:jc w:val="both"/>
        <w:rPr>
          <w:rFonts w:ascii="Times New Roman" w:hAnsi="Times New Roman" w:cs="Times New Roman"/>
          <w:color w:val="000000"/>
          <w:sz w:val="28"/>
          <w:szCs w:val="26"/>
          <w:bdr w:val="single" w:sz="4" w:space="0" w:color="auto"/>
        </w:rPr>
      </w:pPr>
    </w:p>
    <w:p w:rsidR="00B063C8" w:rsidRDefault="008E0D6A" w:rsidP="00B063C8">
      <w:pPr>
        <w:spacing w:before="240"/>
        <w:ind w:firstLine="720"/>
        <w:outlineLvl w:val="0"/>
        <w:rPr>
          <w:rFonts w:eastAsia="Century Schoolbook" w:cs="Times New Roman"/>
          <w:b/>
          <w:color w:val="000000"/>
          <w:sz w:val="28"/>
          <w:szCs w:val="28"/>
          <w:lang w:val="uk-UA"/>
        </w:rPr>
      </w:pPr>
      <w:r w:rsidRPr="00B063C8">
        <w:rPr>
          <w:rFonts w:ascii="Times New Roman" w:hAnsi="Times New Roman" w:cs="Times New Roman"/>
          <w:i/>
          <w:sz w:val="28"/>
          <w:szCs w:val="24"/>
          <w:u w:val="single"/>
        </w:rPr>
        <w:t>Задача 2</w:t>
      </w:r>
      <w:r w:rsidRPr="00061428">
        <w:rPr>
          <w:rFonts w:ascii="Times New Roman" w:hAnsi="Times New Roman" w:cs="Times New Roman"/>
          <w:i/>
          <w:szCs w:val="24"/>
          <w:u w:val="single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B063C8">
        <w:rPr>
          <w:rFonts w:eastAsia="Century Schoolbook" w:cs="Times New Roman"/>
          <w:b/>
          <w:color w:val="000000"/>
          <w:sz w:val="28"/>
          <w:szCs w:val="28"/>
          <w:lang w:val="uk-UA"/>
        </w:rPr>
        <w:t xml:space="preserve">Задача №2. Одновимірні масиви та складний пошук. </w:t>
      </w:r>
    </w:p>
    <w:p w:rsidR="00B063C8" w:rsidRDefault="00B063C8" w:rsidP="00B063C8">
      <w:pPr>
        <w:pStyle w:val="a4"/>
        <w:spacing w:after="60" w:line="240" w:lineRule="auto"/>
        <w:ind w:left="0" w:firstLine="56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Утворити і вивести масив  </w:t>
      </w:r>
      <w:r>
        <w:rPr>
          <w:rFonts w:ascii="Times New Roman" w:eastAsia="Century Schoolbook" w:hAnsi="Times New Roman"/>
          <w:b/>
          <w:i/>
          <w:color w:val="000000"/>
          <w:kern w:val="3"/>
          <w:sz w:val="28"/>
          <w:szCs w:val="28"/>
          <w:lang w:val="uk-UA" w:eastAsia="zh-CN" w:bidi="hi-IN"/>
        </w:rPr>
        <w:t>у</w: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 з елементами </w:t>
      </w:r>
      <w:r>
        <w:rPr>
          <w:rFonts w:ascii="Times New Roman" w:eastAsia="Century Schoolbook" w:hAnsi="Times New Roman" w:cs="Times New Roman"/>
          <w:color w:val="000000"/>
          <w:kern w:val="3"/>
          <w:position w:val="-12"/>
          <w:sz w:val="28"/>
          <w:szCs w:val="28"/>
          <w:lang w:val="uk-UA" w:eastAsia="zh-CN" w:bidi="hi-IN"/>
        </w:rPr>
        <w:object w:dxaOrig="1494" w:dyaOrig="432">
          <v:shape id="_x0000_i1026" type="#_x0000_t75" style="width:74.8pt;height:21.5pt" o:ole="">
            <v:imagedata r:id="rId9" o:title=""/>
          </v:shape>
          <o:OLEObject Type="Embed" ProgID="Equation.3" ShapeID="_x0000_i1026" DrawAspect="Content" ObjectID="_1538776065" r:id="rId10"/>
        </w:objec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fldChar w:fldCharType="begin"/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instrText xml:space="preserve"> QUOTE </w:instrText>
      </w:r>
      <w:r w:rsidR="00F40B43"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pict>
          <v:shape id="_x0000_i1027" type="#_x0000_t75" style="width:81.35pt;height:15.9pt" equationxml="&lt;">
            <v:imagedata r:id="rId11" o:title="" chromakey="white"/>
          </v:shape>
        </w:pic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instrText xml:space="preserve"> </w:instrTex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fldChar w:fldCharType="end"/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, де </w:t>
      </w:r>
      <w:r>
        <w:rPr>
          <w:rFonts w:ascii="Times New Roman" w:eastAsia="Century Schoolbook" w:hAnsi="Times New Roman"/>
          <w:i/>
          <w:color w:val="000000"/>
          <w:kern w:val="3"/>
          <w:sz w:val="28"/>
          <w:szCs w:val="28"/>
          <w:lang w:val="uk-UA" w:eastAsia="zh-CN" w:bidi="hi-IN"/>
        </w:rPr>
        <w:t>і</w: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 – номер варіанта,    </w:t>
      </w:r>
      <w:r>
        <w:rPr>
          <w:rFonts w:ascii="Times New Roman" w:eastAsia="Century Schoolbook" w:hAnsi="Times New Roman"/>
          <w:b/>
          <w:i/>
          <w:color w:val="000000"/>
          <w:kern w:val="3"/>
          <w:sz w:val="28"/>
          <w:szCs w:val="28"/>
          <w:lang w:val="uk-UA" w:eastAsia="zh-CN" w:bidi="hi-IN"/>
        </w:rPr>
        <w:t>k =1-12</w: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. Виконати завдання свого варіанту. У разі відсутності шуканих даних, вивести повідомлення про це. </w:t>
      </w:r>
    </w:p>
    <w:p w:rsidR="00F40B43" w:rsidRPr="00F40B43" w:rsidRDefault="00F40B43" w:rsidP="00F40B43">
      <w:pPr>
        <w:autoSpaceDN w:val="0"/>
        <w:spacing w:after="60" w:line="240" w:lineRule="auto"/>
        <w:ind w:left="3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13, </w:t>
      </w:r>
      <w:r w:rsidRPr="00F40B43"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Чи третій додатний елемент є останній у масиві? Вивести № цього елементу.</w:t>
      </w:r>
    </w:p>
    <w:p w:rsidR="00B063C8" w:rsidRDefault="00B063C8" w:rsidP="00B063C8">
      <w:pPr>
        <w:pStyle w:val="a4"/>
        <w:spacing w:after="60" w:line="240" w:lineRule="auto"/>
        <w:ind w:left="0" w:firstLine="567"/>
        <w:jc w:val="both"/>
        <w:rPr>
          <w:rFonts w:ascii="Times New Roman" w:eastAsia="Century Schoolbook" w:hAnsi="Times New Roman" w:cs="Times New Roman"/>
          <w:color w:val="000000"/>
          <w:kern w:val="3"/>
          <w:sz w:val="28"/>
          <w:szCs w:val="28"/>
          <w:lang w:val="uk-UA" w:eastAsia="zh-CN" w:bidi="hi-IN"/>
        </w:rPr>
      </w:pPr>
    </w:p>
    <w:p w:rsidR="008E0D6A" w:rsidRPr="00B063C8" w:rsidRDefault="008E0D6A" w:rsidP="00B063C8">
      <w:pPr>
        <w:pStyle w:val="1"/>
        <w:shd w:val="clear" w:color="auto" w:fill="auto"/>
        <w:tabs>
          <w:tab w:val="left" w:pos="709"/>
        </w:tabs>
        <w:spacing w:line="329" w:lineRule="exact"/>
        <w:ind w:firstLine="0"/>
        <w:jc w:val="both"/>
        <w:rPr>
          <w:i/>
          <w:iCs/>
          <w:color w:val="000000"/>
          <w:lang w:val="uk-UA"/>
        </w:rPr>
      </w:pPr>
    </w:p>
    <w:p w:rsidR="00835D60" w:rsidRPr="00835D60" w:rsidRDefault="00835D60" w:rsidP="008E0D6A">
      <w:pPr>
        <w:pStyle w:val="1"/>
        <w:shd w:val="clear" w:color="auto" w:fill="auto"/>
        <w:tabs>
          <w:tab w:val="left" w:pos="709"/>
        </w:tabs>
        <w:spacing w:line="329" w:lineRule="exact"/>
        <w:ind w:firstLine="0"/>
        <w:jc w:val="both"/>
        <w:rPr>
          <w:rFonts w:ascii="Times New Roman" w:hAnsi="Times New Roman"/>
          <w:color w:val="000000"/>
        </w:rPr>
      </w:pPr>
    </w:p>
    <w:p w:rsidR="0015137B" w:rsidRDefault="0015137B" w:rsidP="008E0D6A">
      <w:pPr>
        <w:jc w:val="both"/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7975CD" w:rsidRDefault="007975CD" w:rsidP="007975CD">
      <w:pPr>
        <w:spacing w:line="240" w:lineRule="auto"/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1A4ACD" w:rsidRDefault="001A4ACD" w:rsidP="007975CD">
      <w:pPr>
        <w:spacing w:line="240" w:lineRule="auto"/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1A4ACD" w:rsidRPr="00B063C8" w:rsidRDefault="001A4ACD" w:rsidP="007975CD">
      <w:pPr>
        <w:spacing w:line="240" w:lineRule="auto"/>
        <w:rPr>
          <w:rFonts w:ascii="Times New Roman" w:hAnsi="Times New Roman" w:cs="Times New Roman"/>
          <w:b/>
          <w:noProof/>
          <w:sz w:val="28"/>
          <w:szCs w:val="24"/>
          <w:lang w:eastAsia="uk-UA"/>
        </w:rPr>
      </w:pPr>
    </w:p>
    <w:p w:rsidR="00237404" w:rsidRDefault="00237404" w:rsidP="00237404">
      <w:pPr>
        <w:rPr>
          <w:rFonts w:ascii="Times New Roman" w:hAnsi="Times New Roman" w:cs="Times New Roman"/>
          <w:b/>
          <w:noProof/>
          <w:sz w:val="28"/>
          <w:szCs w:val="24"/>
          <w:lang w:val="en-US" w:eastAsia="uk-UA"/>
        </w:rPr>
      </w:pPr>
      <w:r w:rsidRPr="007975CD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lastRenderedPageBreak/>
        <w:t>Алгоритм програми</w:t>
      </w:r>
      <w:r w:rsidR="007975CD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t xml:space="preserve"> 1</w:t>
      </w:r>
      <w:r w:rsidRPr="007975CD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t>:</w:t>
      </w:r>
    </w:p>
    <w:p w:rsidR="00591635" w:rsidRPr="00591635" w:rsidRDefault="002B606A" w:rsidP="00237404">
      <w:pPr>
        <w:rPr>
          <w:rFonts w:ascii="Times New Roman" w:hAnsi="Times New Roman" w:cs="Times New Roman"/>
          <w:b/>
          <w:noProof/>
          <w:sz w:val="28"/>
          <w:szCs w:val="24"/>
          <w:lang w:val="en-US" w:eastAsia="uk-UA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48326</wp:posOffset>
                </wp:positionV>
                <wp:extent cx="1460665" cy="356260"/>
                <wp:effectExtent l="0" t="0" r="25400" b="24765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3562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06A" w:rsidRPr="002B606A" w:rsidRDefault="002B606A" w:rsidP="002B606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" o:spid="_x0000_s1026" type="#_x0000_t116" style="position:absolute;margin-left:151.7pt;margin-top:3.8pt;width:115pt;height:28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" fillcolor="white [3201]" strokecolor="black [3200]" strokeweight="2pt">
                <v:textbox>
                  <w:txbxContent>
                    <w:p w:rsidR="002B606A" w:rsidRPr="002B606A" w:rsidRDefault="002B606A" w:rsidP="002B606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9221AF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50927</wp:posOffset>
                </wp:positionH>
                <wp:positionV relativeFrom="paragraph">
                  <wp:posOffset>41976</wp:posOffset>
                </wp:positionV>
                <wp:extent cx="0" cy="285033"/>
                <wp:effectExtent l="95250" t="0" r="57150" b="584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08.75pt;margin-top:3.3pt;width:0;height:22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2B606A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327009</wp:posOffset>
                </wp:positionV>
                <wp:extent cx="1377538" cy="617516"/>
                <wp:effectExtent l="0" t="0" r="13335" b="1143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61751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06A" w:rsidRDefault="002B606A" w:rsidP="002B606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едення </w:t>
                            </w:r>
                          </w:p>
                          <w:p w:rsidR="002B606A" w:rsidRPr="002B606A" w:rsidRDefault="002B606A" w:rsidP="002B606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анни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7" type="#_x0000_t111" style="position:absolute;margin-left:151.7pt;margin-top:25.75pt;width:108.45pt;height:48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" fillcolor="white [3201]" strokecolor="black [3200]" strokeweight="2pt">
                <v:textbox>
                  <w:txbxContent>
                    <w:p w:rsidR="002B606A" w:rsidRDefault="002B606A" w:rsidP="002B606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ведення </w:t>
                      </w:r>
                    </w:p>
                    <w:p w:rsidR="002B606A" w:rsidRPr="002B606A" w:rsidRDefault="002B606A" w:rsidP="002B606A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данни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37404" w:rsidRDefault="0023740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50927</wp:posOffset>
                </wp:positionH>
                <wp:positionV relativeFrom="paragraph">
                  <wp:posOffset>220329</wp:posOffset>
                </wp:positionV>
                <wp:extent cx="0" cy="309055"/>
                <wp:effectExtent l="0" t="0" r="19050" b="152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5pt,17.35pt" to="208.7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T4wEAANoDAAAOAAAAZHJzL2Uyb0RvYy54bWysU82O0zAQviPxDpbvNGnR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" strokecolor="black [3040]"/>
            </w:pict>
          </mc:Fallback>
        </mc:AlternateContent>
      </w:r>
    </w:p>
    <w:p w:rsidR="00237404" w:rsidRDefault="002B606A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167434</wp:posOffset>
                </wp:positionV>
                <wp:extent cx="1377315" cy="581891"/>
                <wp:effectExtent l="0" t="0" r="13335" b="27940"/>
                <wp:wrapNone/>
                <wp:docPr id="6" name="Прямоугольник с двумя вырезанными соседн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8189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06A" w:rsidRPr="002B606A" w:rsidRDefault="002B606A" w:rsidP="002B60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le x&lt;= var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соседними углами 6" o:spid="_x0000_s1028" style="position:absolute;margin-left:151.7pt;margin-top:13.2pt;width:108.45pt;height:45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315,5818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" adj="-11796480,,5400" path="m96984,l1280331,r96984,96984l1377315,581891r,l,581891r,l,96984,96984,xe" fillcolor="white [3201]" strokecolor="black [3200]" strokeweight="2pt">
                <v:stroke joinstyle="miter"/>
                <v:formulas/>
                <v:path arrowok="t" o:connecttype="custom" o:connectlocs="96984,0;1280331,0;1377315,96984;1377315,581891;1377315,581891;0,581891;0,581891;0,96984;96984,0" o:connectangles="0,0,0,0,0,0,0,0,0" textboxrect="0,0,1377315,581891"/>
                <v:textbox>
                  <w:txbxContent>
                    <w:p w:rsidR="002B606A" w:rsidRPr="002B606A" w:rsidRDefault="002B606A" w:rsidP="002B60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le x&lt;= variant</w:t>
                      </w:r>
                    </w:p>
                  </w:txbxContent>
                </v:textbox>
              </v:shape>
            </w:pict>
          </mc:Fallback>
        </mc:AlternateContent>
      </w:r>
    </w:p>
    <w:p w:rsidR="00237404" w:rsidRDefault="0023740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50927</wp:posOffset>
                </wp:positionH>
                <wp:positionV relativeFrom="paragraph">
                  <wp:posOffset>24559</wp:posOffset>
                </wp:positionV>
                <wp:extent cx="0" cy="285239"/>
                <wp:effectExtent l="0" t="0" r="19050" b="1968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5pt,1.95pt" to="208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" strokecolor="black [3040]"/>
            </w:pict>
          </mc:Fallback>
        </mc:AlternateContent>
      </w:r>
      <w:r w:rsidR="002B606A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309798</wp:posOffset>
                </wp:positionV>
                <wp:extent cx="1377315" cy="641267"/>
                <wp:effectExtent l="0" t="0" r="13335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641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06A" w:rsidRPr="002B606A" w:rsidRDefault="002B606A" w:rsidP="002B60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9" style="position:absolute;margin-left:151.7pt;margin-top:24.4pt;width:108.45pt;height:5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VejgIAAC0FAAAOAAAAZHJzL2Uyb0RvYy54bWysVM1uEzEQviPxDpbvdLNp2tC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" fillcolor="white [3201]" strokecolor="black [3200]" strokeweight="2pt">
                <v:textbox>
                  <w:txbxContent>
                    <w:p w:rsidR="002B606A" w:rsidRPr="002B606A" w:rsidRDefault="002B606A" w:rsidP="002B60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f</w:t>
                      </w:r>
                    </w:p>
                  </w:txbxContent>
                </v:textbox>
              </v:rect>
            </w:pict>
          </mc:Fallback>
        </mc:AlternateContent>
      </w:r>
    </w:p>
    <w:p w:rsidR="00237404" w:rsidRDefault="0023740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50927</wp:posOffset>
                </wp:positionH>
                <wp:positionV relativeFrom="paragraph">
                  <wp:posOffset>226613</wp:posOffset>
                </wp:positionV>
                <wp:extent cx="0" cy="344936"/>
                <wp:effectExtent l="0" t="0" r="19050" b="171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5pt,17.85pt" to="208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" strokecolor="black [3040]"/>
            </w:pict>
          </mc:Fallback>
        </mc:AlternateContent>
      </w:r>
    </w:p>
    <w:p w:rsidR="00237404" w:rsidRDefault="002B606A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208964</wp:posOffset>
                </wp:positionV>
                <wp:extent cx="1377315" cy="605642"/>
                <wp:effectExtent l="0" t="0" r="13335" b="23495"/>
                <wp:wrapNone/>
                <wp:docPr id="11" name="Прямоугольник с двумя вырезанными соседн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7315" cy="605642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соседними углами 11" o:spid="_x0000_s1026" style="position:absolute;margin-left:151.7pt;margin-top:16.45pt;width:108.45pt;height:47.7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315,60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" path="m100942,l1276373,r100942,100942l1377315,605642r,l,605642r,l,100942,100942,xe" fillcolor="white [3201]" strokecolor="black [3200]" strokeweight="2pt">
                <v:path arrowok="t" o:connecttype="custom" o:connectlocs="100942,0;1276373,0;1377315,100942;1377315,605642;1377315,605642;0,605642;0,605642;0,100942;100942,0" o:connectangles="0,0,0,0,0,0,0,0,0"/>
              </v:shape>
            </w:pict>
          </mc:Fallback>
        </mc:AlternateContent>
      </w:r>
    </w:p>
    <w:p w:rsidR="00237404" w:rsidRDefault="0023740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50927</wp:posOffset>
                </wp:positionH>
                <wp:positionV relativeFrom="paragraph">
                  <wp:posOffset>90220</wp:posOffset>
                </wp:positionV>
                <wp:extent cx="0" cy="368209"/>
                <wp:effectExtent l="0" t="0" r="19050" b="1333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75pt,7.1pt" to="208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Sq6gEAAOQDAAAOAAAAZHJzL2Uyb0RvYy54bWysU82KFDEQvgu+Q8jd6Z4Rlr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" strokecolor="black [3040]"/>
            </w:pict>
          </mc:Fallback>
        </mc:AlternateContent>
      </w: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EFC170" wp14:editId="6ADCC405">
                <wp:simplePos x="0" y="0"/>
                <wp:positionH relativeFrom="column">
                  <wp:posOffset>3826584</wp:posOffset>
                </wp:positionH>
                <wp:positionV relativeFrom="paragraph">
                  <wp:posOffset>96891</wp:posOffset>
                </wp:positionV>
                <wp:extent cx="1389380" cy="593725"/>
                <wp:effectExtent l="0" t="0" r="20320" b="1587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593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30" type="#_x0000_t110" style="position:absolute;margin-left:301.3pt;margin-top:7.65pt;width:109.4pt;height:4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" fillcolor="white [3201]" strokecolor="black [3200]" strokeweight="2pt">
                <v:textbox>
                  <w:txbxContent>
                    <w:p w:rsidR="00005D44" w:rsidRPr="00005D44" w:rsidRDefault="00005D44" w:rsidP="00005D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&gt;0</w:t>
                      </w:r>
                    </w:p>
                  </w:txbxContent>
                </v:textbox>
              </v:shape>
            </w:pict>
          </mc:Fallback>
        </mc:AlternateContent>
      </w:r>
      <w:r w:rsidR="002B606A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8D8E7" wp14:editId="7215D741">
                <wp:simplePos x="0" y="0"/>
                <wp:positionH relativeFrom="column">
                  <wp:posOffset>1926532</wp:posOffset>
                </wp:positionH>
                <wp:positionV relativeFrom="paragraph">
                  <wp:posOffset>96891</wp:posOffset>
                </wp:positionV>
                <wp:extent cx="1376812" cy="593766"/>
                <wp:effectExtent l="0" t="0" r="13970" b="15875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812" cy="5937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06A" w:rsidRPr="002B606A" w:rsidRDefault="00005D44" w:rsidP="002B60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="002B606A">
                              <w:rPr>
                                <w:lang w:val="en-US"/>
                              </w:rPr>
                              <w:t>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17" o:spid="_x0000_s1031" type="#_x0000_t110" style="position:absolute;margin-left:151.7pt;margin-top:7.65pt;width:108.4pt;height:46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" fillcolor="white [3201]" strokecolor="black [3200]" strokeweight="2pt">
                <v:textbox>
                  <w:txbxContent>
                    <w:p w:rsidR="002B606A" w:rsidRPr="002B606A" w:rsidRDefault="00005D44" w:rsidP="002B60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="002B606A">
                        <w:rPr>
                          <w:lang w:val="en-US"/>
                        </w:rPr>
                        <w:t>&lt;0</w:t>
                      </w:r>
                    </w:p>
                  </w:txbxContent>
                </v:textbox>
              </v:shape>
            </w:pict>
          </mc:Fallback>
        </mc:AlternateContent>
      </w: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15353</wp:posOffset>
                </wp:positionH>
                <wp:positionV relativeFrom="paragraph">
                  <wp:posOffset>328072</wp:posOffset>
                </wp:positionV>
                <wp:extent cx="0" cy="344385"/>
                <wp:effectExtent l="0" t="0" r="19050" b="177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5pt,25.85pt" to="355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38615</wp:posOffset>
                </wp:positionH>
                <wp:positionV relativeFrom="paragraph">
                  <wp:posOffset>327619</wp:posOffset>
                </wp:positionV>
                <wp:extent cx="0" cy="344211"/>
                <wp:effectExtent l="0" t="0" r="19050" b="177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25.8pt" to="207.7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03212</wp:posOffset>
                </wp:positionH>
                <wp:positionV relativeFrom="paragraph">
                  <wp:posOffset>31189</wp:posOffset>
                </wp:positionV>
                <wp:extent cx="523372" cy="0"/>
                <wp:effectExtent l="0" t="76200" r="1016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60.1pt;margin-top:2.45pt;width:41.2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237404" w:rsidRDefault="002B606A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AECD18" wp14:editId="08FF105A">
                <wp:simplePos x="0" y="0"/>
                <wp:positionH relativeFrom="column">
                  <wp:posOffset>3826583</wp:posOffset>
                </wp:positionH>
                <wp:positionV relativeFrom="paragraph">
                  <wp:posOffset>310507</wp:posOffset>
                </wp:positionV>
                <wp:extent cx="1389413" cy="534035"/>
                <wp:effectExtent l="0" t="0" r="20320" b="184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32" style="position:absolute;margin-left:301.3pt;margin-top:24.45pt;width:109.4pt;height:4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WKjwIAAC8FAAAOAAAAZHJzL2Uyb0RvYy54bWysVM1uEzEQviPxDpbvdLNJW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" fillcolor="white [3201]" strokecolor="black [3200]" strokeweight="2pt">
                <v:textbox>
                  <w:txbxContent>
                    <w:p w:rsidR="00005D44" w:rsidRPr="00005D44" w:rsidRDefault="00005D44" w:rsidP="00005D4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ount</w:t>
                      </w:r>
                      <w:proofErr w:type="gramEnd"/>
                      <w:r>
                        <w:rPr>
                          <w:lang w:val="en-US"/>
                        </w:rPr>
                        <w:t>+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310507</wp:posOffset>
                </wp:positionV>
                <wp:extent cx="1376680" cy="558140"/>
                <wp:effectExtent l="0" t="0" r="13970" b="139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5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*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3" style="position:absolute;margin-left:151.7pt;margin-top:24.45pt;width:108.4pt;height:4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" fillcolor="white [3201]" strokecolor="black [3200]" strokeweight="2pt">
                <v:textbox>
                  <w:txbxContent>
                    <w:p w:rsidR="00005D44" w:rsidRPr="00005D44" w:rsidRDefault="00005D44" w:rsidP="00005D4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>*=y</w:t>
                      </w:r>
                    </w:p>
                  </w:txbxContent>
                </v:textbox>
              </v:rect>
            </w:pict>
          </mc:Fallback>
        </mc:AlternateContent>
      </w:r>
    </w:p>
    <w:p w:rsidR="00237404" w:rsidRDefault="0023740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39052</wp:posOffset>
                </wp:positionH>
                <wp:positionV relativeFrom="paragraph">
                  <wp:posOffset>144112</wp:posOffset>
                </wp:positionV>
                <wp:extent cx="0" cy="415636"/>
                <wp:effectExtent l="0" t="0" r="19050" b="228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11.35pt" to="207.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15353</wp:posOffset>
                </wp:positionH>
                <wp:positionV relativeFrom="paragraph">
                  <wp:posOffset>144112</wp:posOffset>
                </wp:positionV>
                <wp:extent cx="0" cy="676894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55pt,11.35pt" to="355.5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" strokecolor="black [3040]"/>
            </w:pict>
          </mc:Fallback>
        </mc:AlternateContent>
      </w: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197798</wp:posOffset>
                </wp:positionV>
                <wp:extent cx="1377315" cy="522515"/>
                <wp:effectExtent l="0" t="0" r="13335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+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margin-left:151.7pt;margin-top:15.55pt;width:108.45pt;height:41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" fillcolor="white [3201]" strokecolor="black [3200]" strokeweight="2pt">
                <v:textbox>
                  <w:txbxContent>
                    <w:p w:rsidR="00005D44" w:rsidRPr="00005D44" w:rsidRDefault="00005D44" w:rsidP="00005D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lang w:val="en-US"/>
                        </w:rPr>
                        <w:t>x+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04071</wp:posOffset>
                </wp:positionH>
                <wp:positionV relativeFrom="paragraph">
                  <wp:posOffset>95893</wp:posOffset>
                </wp:positionV>
                <wp:extent cx="1211282" cy="0"/>
                <wp:effectExtent l="0" t="0" r="2730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15pt,7.55pt" to="355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" strokecolor="black [3040]"/>
            </w:pict>
          </mc:Fallback>
        </mc:AlternateContent>
      </w:r>
    </w:p>
    <w:p w:rsidR="00237404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1A5242" wp14:editId="65D2821E">
                <wp:simplePos x="0" y="0"/>
                <wp:positionH relativeFrom="column">
                  <wp:posOffset>1925955</wp:posOffset>
                </wp:positionH>
                <wp:positionV relativeFrom="paragraph">
                  <wp:posOffset>292735</wp:posOffset>
                </wp:positionV>
                <wp:extent cx="1460500" cy="617220"/>
                <wp:effectExtent l="0" t="0" r="25400" b="11430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172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Default="00005D44" w:rsidP="00005D4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</w:t>
                            </w:r>
                          </w:p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анни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2" o:spid="_x0000_s1035" type="#_x0000_t111" style="position:absolute;margin-left:151.65pt;margin-top:23.05pt;width:115pt;height:4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" fillcolor="white [3201]" strokecolor="black [3200]" strokeweight="2pt">
                <v:textbox>
                  <w:txbxContent>
                    <w:p w:rsidR="00005D44" w:rsidRDefault="00005D44" w:rsidP="00005D4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</w:t>
                      </w:r>
                    </w:p>
                    <w:p w:rsidR="00005D44" w:rsidRPr="00005D44" w:rsidRDefault="00005D44" w:rsidP="00005D44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данни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9D4ACE" wp14:editId="774BAC35">
                <wp:simplePos x="0" y="0"/>
                <wp:positionH relativeFrom="column">
                  <wp:posOffset>2639052</wp:posOffset>
                </wp:positionH>
                <wp:positionV relativeFrom="paragraph">
                  <wp:posOffset>-4132</wp:posOffset>
                </wp:positionV>
                <wp:extent cx="11875" cy="297428"/>
                <wp:effectExtent l="76200" t="0" r="64770" b="647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97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07.8pt;margin-top:-.35pt;width:.95pt;height:23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7975CD" w:rsidRDefault="007975CD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7975CD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39052</wp:posOffset>
                </wp:positionH>
                <wp:positionV relativeFrom="paragraph">
                  <wp:posOffset>185981</wp:posOffset>
                </wp:positionV>
                <wp:extent cx="11875" cy="356556"/>
                <wp:effectExtent l="0" t="0" r="26670" b="247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356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14.65pt" to="208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" strokecolor="black [3040]"/>
            </w:pict>
          </mc:Fallback>
        </mc:AlternateContent>
      </w:r>
    </w:p>
    <w:p w:rsidR="007975CD" w:rsidRDefault="00005D44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26532</wp:posOffset>
                </wp:positionH>
                <wp:positionV relativeFrom="paragraph">
                  <wp:posOffset>180587</wp:posOffset>
                </wp:positionV>
                <wp:extent cx="1460500" cy="463138"/>
                <wp:effectExtent l="0" t="0" r="25400" b="13335"/>
                <wp:wrapNone/>
                <wp:docPr id="23" name="Блок-схема: знак заверш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6313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44" w:rsidRPr="00005D44" w:rsidRDefault="00005D44" w:rsidP="00005D4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23" o:spid="_x0000_s1036" type="#_x0000_t116" style="position:absolute;margin-left:151.7pt;margin-top:14.2pt;width:115pt;height:36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" fillcolor="white [3201]" strokecolor="black [3200]" strokeweight="2pt">
                <v:textbox>
                  <w:txbxContent>
                    <w:p w:rsidR="00005D44" w:rsidRPr="00005D44" w:rsidRDefault="00005D44" w:rsidP="00005D4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7975CD" w:rsidRDefault="007975CD" w:rsidP="005206CC">
      <w:pPr>
        <w:rPr>
          <w:rFonts w:ascii="Times New Roman" w:hAnsi="Times New Roman" w:cs="Times New Roman"/>
          <w:noProof/>
          <w:sz w:val="28"/>
          <w:szCs w:val="24"/>
          <w:lang w:eastAsia="uk-UA"/>
        </w:rPr>
      </w:pPr>
    </w:p>
    <w:p w:rsidR="00565176" w:rsidRDefault="00565176" w:rsidP="007975C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  <w:lang w:val="en-US" w:eastAsia="uk-UA"/>
        </w:rPr>
      </w:pPr>
    </w:p>
    <w:p w:rsidR="00565176" w:rsidRDefault="00565176" w:rsidP="007975C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  <w:lang w:val="en-US" w:eastAsia="uk-UA"/>
        </w:rPr>
      </w:pPr>
    </w:p>
    <w:p w:rsidR="0015137B" w:rsidRPr="007975CD" w:rsidRDefault="009221AF" w:rsidP="007975CD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eastAsia="uk-UA"/>
        </w:rPr>
      </w:pPr>
      <w:r w:rsidRPr="00237404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lastRenderedPageBreak/>
        <w:t>Алгоритм програми</w:t>
      </w:r>
      <w:r w:rsidR="007975CD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t xml:space="preserve"> 2 </w:t>
      </w:r>
      <w:r w:rsidRPr="00237404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t>:</w:t>
      </w:r>
    </w:p>
    <w:p w:rsidR="00061428" w:rsidRDefault="00B33D27" w:rsidP="00477BF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77150</wp:posOffset>
                </wp:positionH>
                <wp:positionV relativeFrom="paragraph">
                  <wp:posOffset>251246</wp:posOffset>
                </wp:positionV>
                <wp:extent cx="1638795" cy="475013"/>
                <wp:effectExtent l="0" t="0" r="19050" b="20320"/>
                <wp:wrapNone/>
                <wp:docPr id="38" name="Блок-схема: знак заверше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47501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D27" w:rsidRPr="00B33D27" w:rsidRDefault="00B33D27" w:rsidP="00B33D2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38" o:spid="_x0000_s1037" type="#_x0000_t116" style="position:absolute;margin-left:132.05pt;margin-top:19.8pt;width:129.05pt;height:37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" fillcolor="white [3201]" strokecolor="black [3200]" strokeweight="2pt">
                <v:textbox>
                  <w:txbxContent>
                    <w:p w:rsidR="00B33D27" w:rsidRPr="00B33D27" w:rsidRDefault="00B33D27" w:rsidP="00B33D2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DD24DC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276350</wp:posOffset>
                </wp:positionV>
                <wp:extent cx="1143000" cy="457200"/>
                <wp:effectExtent l="4445" t="4445" r="0" b="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5CD" w:rsidRPr="00B33D27" w:rsidRDefault="007975CD" w:rsidP="00B33D2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8" type="#_x0000_t202" style="position:absolute;margin-left:183pt;margin-top:100.5pt;width:90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" stroked="f">
                <v:textbox>
                  <w:txbxContent>
                    <w:p w:rsidR="007975CD" w:rsidRPr="00B33D27" w:rsidRDefault="007975CD" w:rsidP="00B33D2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428" w:rsidRDefault="00061428" w:rsidP="00477BF5">
      <w:pPr>
        <w:rPr>
          <w:rFonts w:ascii="Times New Roman" w:hAnsi="Times New Roman" w:cs="Times New Roman"/>
          <w:sz w:val="28"/>
          <w:szCs w:val="24"/>
        </w:rPr>
      </w:pPr>
    </w:p>
    <w:p w:rsidR="00061428" w:rsidRDefault="00B33D27" w:rsidP="00477BF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96548</wp:posOffset>
                </wp:positionH>
                <wp:positionV relativeFrom="paragraph">
                  <wp:posOffset>1691</wp:posOffset>
                </wp:positionV>
                <wp:extent cx="11875" cy="320666"/>
                <wp:effectExtent l="0" t="0" r="26670" b="2286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20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.15pt" to="197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77150</wp:posOffset>
                </wp:positionH>
                <wp:positionV relativeFrom="paragraph">
                  <wp:posOffset>322357</wp:posOffset>
                </wp:positionV>
                <wp:extent cx="1638300" cy="558141"/>
                <wp:effectExtent l="0" t="0" r="19050" b="13970"/>
                <wp:wrapNone/>
                <wp:docPr id="39" name="Блок-схема: данны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5814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D27" w:rsidRPr="00B33D27" w:rsidRDefault="00B33D27" w:rsidP="00B33D2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едення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анни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39" o:spid="_x0000_s1039" type="#_x0000_t111" style="position:absolute;margin-left:132.05pt;margin-top:25.4pt;width:129pt;height:43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" fillcolor="white [3201]" strokecolor="black [3200]" strokeweight="2pt">
                <v:textbox>
                  <w:txbxContent>
                    <w:p w:rsidR="00B33D27" w:rsidRPr="00B33D27" w:rsidRDefault="00B33D27" w:rsidP="00B33D2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ведення </w:t>
                      </w:r>
                      <w:proofErr w:type="spellStart"/>
                      <w:r>
                        <w:rPr>
                          <w:lang w:val="uk-UA"/>
                        </w:rPr>
                        <w:t>данни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1428" w:rsidRDefault="00061428" w:rsidP="00477BF5">
      <w:pPr>
        <w:rPr>
          <w:rFonts w:ascii="Times New Roman" w:hAnsi="Times New Roman" w:cs="Times New Roman"/>
          <w:sz w:val="28"/>
          <w:szCs w:val="24"/>
        </w:rPr>
      </w:pPr>
    </w:p>
    <w:p w:rsidR="00061428" w:rsidRDefault="00B33D27" w:rsidP="00477BF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96548</wp:posOffset>
                </wp:positionH>
                <wp:positionV relativeFrom="paragraph">
                  <wp:posOffset>155987</wp:posOffset>
                </wp:positionV>
                <wp:extent cx="11430" cy="475624"/>
                <wp:effectExtent l="0" t="0" r="26670" b="1968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75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12.3pt" to="197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" strokecolor="black [3040]"/>
            </w:pict>
          </mc:Fallback>
        </mc:AlternateContent>
      </w:r>
    </w:p>
    <w:p w:rsidR="00061428" w:rsidRDefault="00B33D27" w:rsidP="00477BF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154F6" wp14:editId="4F552B19">
                <wp:simplePos x="0" y="0"/>
                <wp:positionH relativeFrom="column">
                  <wp:posOffset>1677150</wp:posOffset>
                </wp:positionH>
                <wp:positionV relativeFrom="paragraph">
                  <wp:posOffset>269026</wp:posOffset>
                </wp:positionV>
                <wp:extent cx="1638300" cy="641267"/>
                <wp:effectExtent l="0" t="0" r="19050" b="26035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12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D27" w:rsidRPr="00B33D27" w:rsidRDefault="00B33D27" w:rsidP="00B33D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40" o:spid="_x0000_s1040" type="#_x0000_t110" style="position:absolute;margin-left:132.05pt;margin-top:21.2pt;width:129pt;height:50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" fillcolor="white [3201]" strokecolor="black [3200]" strokeweight="2pt">
                <v:textbox>
                  <w:txbxContent>
                    <w:p w:rsidR="00B33D27" w:rsidRPr="00B33D27" w:rsidRDefault="00B33D27" w:rsidP="00B33D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12</w:t>
                      </w:r>
                    </w:p>
                  </w:txbxContent>
                </v:textbox>
              </v:shape>
            </w:pict>
          </mc:Fallback>
        </mc:AlternateContent>
      </w:r>
    </w:p>
    <w:p w:rsidR="00061428" w:rsidRDefault="0056517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D643C3" wp14:editId="02F25F31">
                <wp:simplePos x="0" y="0"/>
                <wp:positionH relativeFrom="column">
                  <wp:posOffset>2496185</wp:posOffset>
                </wp:positionH>
                <wp:positionV relativeFrom="paragraph">
                  <wp:posOffset>5196840</wp:posOffset>
                </wp:positionV>
                <wp:extent cx="11430" cy="403225"/>
                <wp:effectExtent l="0" t="0" r="26670" b="158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0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55pt,409.2pt" to="197.45pt,4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05AB40" wp14:editId="48879A21">
                <wp:simplePos x="0" y="0"/>
                <wp:positionH relativeFrom="column">
                  <wp:posOffset>2508423</wp:posOffset>
                </wp:positionH>
                <wp:positionV relativeFrom="paragraph">
                  <wp:posOffset>6301451</wp:posOffset>
                </wp:positionV>
                <wp:extent cx="0" cy="249621"/>
                <wp:effectExtent l="0" t="0" r="19050" b="1714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496.2pt" to="197.5pt,5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30C2B3" wp14:editId="0AAA1749">
                <wp:simplePos x="0" y="0"/>
                <wp:positionH relativeFrom="column">
                  <wp:posOffset>1687195</wp:posOffset>
                </wp:positionH>
                <wp:positionV relativeFrom="paragraph">
                  <wp:posOffset>5606415</wp:posOffset>
                </wp:positionV>
                <wp:extent cx="1638300" cy="700405"/>
                <wp:effectExtent l="0" t="0" r="19050" b="23495"/>
                <wp:wrapNone/>
                <wp:docPr id="44" name="Блок-схема: данны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04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76" w:rsidRPr="00565176" w:rsidRDefault="00565176" w:rsidP="005651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дення елементу і  його ном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44" o:spid="_x0000_s1041" type="#_x0000_t111" style="position:absolute;margin-left:132.85pt;margin-top:441.45pt;width:129pt;height:55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" fillcolor="white [3201]" strokecolor="black [3200]" strokeweight="2pt">
                <v:textbox>
                  <w:txbxContent>
                    <w:p w:rsidR="00565176" w:rsidRPr="00565176" w:rsidRDefault="00565176" w:rsidP="005651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дення елементу і  його номе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4BFF39" wp14:editId="108AEDEC">
                <wp:simplePos x="0" y="0"/>
                <wp:positionH relativeFrom="column">
                  <wp:posOffset>1677101</wp:posOffset>
                </wp:positionH>
                <wp:positionV relativeFrom="paragraph">
                  <wp:posOffset>4496534</wp:posOffset>
                </wp:positionV>
                <wp:extent cx="1673926" cy="676894"/>
                <wp:effectExtent l="0" t="0" r="21590" b="28575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926" cy="6768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76" w:rsidRDefault="00565176" w:rsidP="00565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=i</w:t>
                            </w:r>
                          </w:p>
                          <w:p w:rsidR="00565176" w:rsidRPr="00565176" w:rsidRDefault="00565176" w:rsidP="00565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=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9" o:spid="_x0000_s1042" type="#_x0000_t109" style="position:absolute;margin-left:132.05pt;margin-top:354.05pt;width:131.8pt;height:53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" fillcolor="white [3201]" strokecolor="black [3200]" strokeweight="2pt">
                <v:textbox>
                  <w:txbxContent>
                    <w:p w:rsidR="00565176" w:rsidRDefault="00565176" w:rsidP="00565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i</w:t>
                      </w:r>
                    </w:p>
                    <w:p w:rsidR="00565176" w:rsidRPr="00565176" w:rsidRDefault="00565176" w:rsidP="005651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=k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86CDE6" wp14:editId="6B95BE41">
                <wp:simplePos x="0" y="0"/>
                <wp:positionH relativeFrom="column">
                  <wp:posOffset>1641096</wp:posOffset>
                </wp:positionH>
                <wp:positionV relativeFrom="paragraph">
                  <wp:posOffset>6556590</wp:posOffset>
                </wp:positionV>
                <wp:extent cx="1697355" cy="462915"/>
                <wp:effectExtent l="0" t="0" r="17145" b="13335"/>
                <wp:wrapNone/>
                <wp:docPr id="45" name="Блок-схема: 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46291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76" w:rsidRPr="00565176" w:rsidRDefault="00565176" w:rsidP="005651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45" o:spid="_x0000_s1043" type="#_x0000_t116" style="position:absolute;margin-left:129.2pt;margin-top:516.25pt;width:133.65pt;height:36.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" fillcolor="white [3201]" strokecolor="black [3200]" strokeweight="2pt">
                <v:textbox>
                  <w:txbxContent>
                    <w:p w:rsidR="00565176" w:rsidRPr="00565176" w:rsidRDefault="00565176" w:rsidP="005651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B0AB50" wp14:editId="16A904E4">
                <wp:simplePos x="0" y="0"/>
                <wp:positionH relativeFrom="column">
                  <wp:posOffset>2496548</wp:posOffset>
                </wp:positionH>
                <wp:positionV relativeFrom="paragraph">
                  <wp:posOffset>4027442</wp:posOffset>
                </wp:positionV>
                <wp:extent cx="11875" cy="475384"/>
                <wp:effectExtent l="0" t="0" r="26670" b="2032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75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317.1pt" to="197.5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2D56B9" wp14:editId="7F64E460">
                <wp:simplePos x="0" y="0"/>
                <wp:positionH relativeFrom="column">
                  <wp:posOffset>2496548</wp:posOffset>
                </wp:positionH>
                <wp:positionV relativeFrom="paragraph">
                  <wp:posOffset>2815969</wp:posOffset>
                </wp:positionV>
                <wp:extent cx="0" cy="439948"/>
                <wp:effectExtent l="0" t="0" r="19050" b="1778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221.75pt" to="196.6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9A29BD" wp14:editId="21402309">
                <wp:simplePos x="0" y="0"/>
                <wp:positionH relativeFrom="column">
                  <wp:posOffset>857753</wp:posOffset>
                </wp:positionH>
                <wp:positionV relativeFrom="paragraph">
                  <wp:posOffset>2435984</wp:posOffset>
                </wp:positionV>
                <wp:extent cx="819397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191.8pt" to="132.0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8CCEE9" wp14:editId="18EA94CB">
                <wp:simplePos x="0" y="0"/>
                <wp:positionH relativeFrom="column">
                  <wp:posOffset>857753</wp:posOffset>
                </wp:positionH>
                <wp:positionV relativeFrom="paragraph">
                  <wp:posOffset>203958</wp:posOffset>
                </wp:positionV>
                <wp:extent cx="0" cy="2232561"/>
                <wp:effectExtent l="0" t="0" r="19050" b="158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16.05pt" to="67.55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5AE28B" wp14:editId="0BB1F48C">
                <wp:simplePos x="0" y="0"/>
                <wp:positionH relativeFrom="column">
                  <wp:posOffset>857753</wp:posOffset>
                </wp:positionH>
                <wp:positionV relativeFrom="paragraph">
                  <wp:posOffset>203959</wp:posOffset>
                </wp:positionV>
                <wp:extent cx="819397" cy="0"/>
                <wp:effectExtent l="38100" t="76200" r="0" b="11430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97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3" o:spid="_x0000_s1026" type="#_x0000_t34" style="position:absolute;margin-left:67.55pt;margin-top:16.05pt;width:64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FF50B0" wp14:editId="11C741C3">
                <wp:simplePos x="0" y="0"/>
                <wp:positionH relativeFrom="column">
                  <wp:posOffset>2508250</wp:posOffset>
                </wp:positionH>
                <wp:positionV relativeFrom="paragraph">
                  <wp:posOffset>1545590</wp:posOffset>
                </wp:positionV>
                <wp:extent cx="0" cy="248920"/>
                <wp:effectExtent l="0" t="0" r="19050" b="1778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5pt,121.7pt" to="197.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" strokecolor="black [3040]"/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3296CE" wp14:editId="43D022D2">
                <wp:simplePos x="0" y="0"/>
                <wp:positionH relativeFrom="column">
                  <wp:posOffset>3315129</wp:posOffset>
                </wp:positionH>
                <wp:positionV relativeFrom="paragraph">
                  <wp:posOffset>203959</wp:posOffset>
                </wp:positionV>
                <wp:extent cx="285824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05pt,16.05pt" to="283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" strokecolor="black [3040]"/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D49ECB" wp14:editId="51DC96AE">
                <wp:simplePos x="0" y="0"/>
                <wp:positionH relativeFrom="column">
                  <wp:posOffset>3600623</wp:posOffset>
                </wp:positionH>
                <wp:positionV relativeFrom="paragraph">
                  <wp:posOffset>203959</wp:posOffset>
                </wp:positionV>
                <wp:extent cx="0" cy="1591293"/>
                <wp:effectExtent l="0" t="0" r="19050" b="95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1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6.05pt" to="283.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" strokecolor="black [3040]"/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8D6F40" wp14:editId="4AF19C27">
                <wp:simplePos x="0" y="0"/>
                <wp:positionH relativeFrom="column">
                  <wp:posOffset>2508423</wp:posOffset>
                </wp:positionH>
                <wp:positionV relativeFrom="paragraph">
                  <wp:posOffset>1795252</wp:posOffset>
                </wp:positionV>
                <wp:extent cx="1092530" cy="0"/>
                <wp:effectExtent l="0" t="0" r="1270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141.35pt" to="283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yR4wEAANsDAAAOAAAAZHJzL2Uyb0RvYy54bWysU82O0zAQviPxDpbvNGnRIo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" strokecolor="black [3040]"/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EA67F9" wp14:editId="57A3A089">
                <wp:simplePos x="0" y="0"/>
                <wp:positionH relativeFrom="column">
                  <wp:posOffset>1676400</wp:posOffset>
                </wp:positionH>
                <wp:positionV relativeFrom="paragraph">
                  <wp:posOffset>3255010</wp:posOffset>
                </wp:positionV>
                <wp:extent cx="1638300" cy="771525"/>
                <wp:effectExtent l="0" t="0" r="19050" b="28575"/>
                <wp:wrapNone/>
                <wp:docPr id="43" name="Блок-схема: реш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76" w:rsidRPr="00565176" w:rsidRDefault="00565176" w:rsidP="005651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43" o:spid="_x0000_s1044" type="#_x0000_t110" style="position:absolute;margin-left:132pt;margin-top:256.3pt;width:129pt;height:60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" fillcolor="white [3201]" strokecolor="black [3200]" strokeweight="2pt">
                <v:textbox>
                  <w:txbxContent>
                    <w:p w:rsidR="00565176" w:rsidRPr="00565176" w:rsidRDefault="00565176" w:rsidP="0056517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==3</w:t>
                      </w:r>
                    </w:p>
                  </w:txbxContent>
                </v:textbox>
              </v:shape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5299E3" wp14:editId="6AE66571">
                <wp:simplePos x="0" y="0"/>
                <wp:positionH relativeFrom="column">
                  <wp:posOffset>1677035</wp:posOffset>
                </wp:positionH>
                <wp:positionV relativeFrom="paragraph">
                  <wp:posOffset>2056130</wp:posOffset>
                </wp:positionV>
                <wp:extent cx="1638300" cy="759460"/>
                <wp:effectExtent l="0" t="0" r="19050" b="21590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9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76" w:rsidRPr="00565176" w:rsidRDefault="00565176" w:rsidP="00565176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565176">
                              <w:rPr>
                                <w:sz w:val="20"/>
                                <w:lang w:val="en-US"/>
                              </w:rPr>
                              <w:t>Massiv</w:t>
                            </w:r>
                            <w:proofErr w:type="spellEnd"/>
                            <w:r w:rsidRPr="00565176">
                              <w:rPr>
                                <w:sz w:val="20"/>
                                <w:lang w:val="en-US"/>
                              </w:rPr>
                              <w:t>[i]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42" o:spid="_x0000_s1045" type="#_x0000_t110" style="position:absolute;margin-left:132.05pt;margin-top:161.9pt;width:129pt;height:59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" fillcolor="white [3201]" strokecolor="black [3200]" strokeweight="2pt">
                <v:textbox>
                  <w:txbxContent>
                    <w:p w:rsidR="00565176" w:rsidRPr="00565176" w:rsidRDefault="00565176" w:rsidP="00565176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565176">
                        <w:rPr>
                          <w:sz w:val="20"/>
                          <w:lang w:val="en-US"/>
                        </w:rPr>
                        <w:t>Massiv</w:t>
                      </w:r>
                      <w:proofErr w:type="spellEnd"/>
                      <w:r w:rsidRPr="00565176">
                        <w:rPr>
                          <w:sz w:val="20"/>
                          <w:lang w:val="en-US"/>
                        </w:rPr>
                        <w:t>[i]&gt;0</w:t>
                      </w:r>
                    </w:p>
                  </w:txbxContent>
                </v:textbox>
              </v:shape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B4D51D" wp14:editId="6F60AAC0">
                <wp:simplePos x="0" y="0"/>
                <wp:positionH relativeFrom="column">
                  <wp:posOffset>2496548</wp:posOffset>
                </wp:positionH>
                <wp:positionV relativeFrom="paragraph">
                  <wp:posOffset>547791</wp:posOffset>
                </wp:positionV>
                <wp:extent cx="11430" cy="285560"/>
                <wp:effectExtent l="76200" t="0" r="64770" b="577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85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96.6pt;margin-top:43.15pt;width:.9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B33D27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832856</wp:posOffset>
                </wp:positionV>
                <wp:extent cx="1567543" cy="712519"/>
                <wp:effectExtent l="0" t="0" r="1397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712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D27" w:rsidRPr="00B33D27" w:rsidRDefault="00B33D27" w:rsidP="00B33D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++,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46" style="position:absolute;margin-left:132.05pt;margin-top:65.6pt;width:123.45pt;height:56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" fillcolor="white [3201]" strokecolor="black [3200]" strokeweight="2pt">
                <v:textbox>
                  <w:txbxContent>
                    <w:p w:rsidR="00B33D27" w:rsidRPr="00B33D27" w:rsidRDefault="00B33D27" w:rsidP="00B33D2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lang w:val="en-US"/>
                        </w:rPr>
                        <w:t>++,k++</w:t>
                      </w:r>
                    </w:p>
                  </w:txbxContent>
                </v:textbox>
              </v:rect>
            </w:pict>
          </mc:Fallback>
        </mc:AlternateContent>
      </w:r>
      <w:r w:rsidR="00061428">
        <w:rPr>
          <w:rFonts w:ascii="Times New Roman" w:hAnsi="Times New Roman" w:cs="Times New Roman"/>
          <w:sz w:val="28"/>
          <w:szCs w:val="24"/>
        </w:rPr>
        <w:br w:type="page"/>
      </w:r>
    </w:p>
    <w:p w:rsidR="00061428" w:rsidRPr="00061428" w:rsidRDefault="00061428" w:rsidP="000614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1428">
        <w:rPr>
          <w:rFonts w:ascii="Times New Roman" w:hAnsi="Times New Roman" w:cs="Times New Roman"/>
          <w:b/>
          <w:sz w:val="28"/>
          <w:szCs w:val="24"/>
        </w:rPr>
        <w:lastRenderedPageBreak/>
        <w:t>Текст програми:</w:t>
      </w:r>
    </w:p>
    <w:p w:rsidR="00061428" w:rsidRDefault="00061428" w:rsidP="00477BF5">
      <w:pPr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</w:pPr>
      <w:r w:rsidRPr="00061428">
        <w:rPr>
          <w:rFonts w:ascii="Times New Roman" w:hAnsi="Times New Roman" w:cs="Times New Roman"/>
          <w:i/>
          <w:sz w:val="28"/>
          <w:szCs w:val="24"/>
          <w:u w:val="single"/>
        </w:rPr>
        <w:t>Задача</w:t>
      </w:r>
      <w:r w:rsidRPr="00822C70"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  <w:t xml:space="preserve"> 1: 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, variant = 13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-13, h = 0.1 * 13, y, f=1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X          Y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variant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y = 3.1*tan(x) + ((2.3*x - 4)*</w:t>
      </w:r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abs(x))) / (2 * x - 5.6)*(x + 7)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&lt;0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y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&gt;0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h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Product 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vidyemny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Amount of 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positiv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=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063C8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1428" w:rsidRDefault="00061428" w:rsidP="00477BF5">
      <w:pPr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</w:pPr>
      <w:r w:rsidRPr="00061428">
        <w:rPr>
          <w:rFonts w:ascii="Times New Roman" w:hAnsi="Times New Roman" w:cs="Times New Roman"/>
          <w:i/>
          <w:sz w:val="28"/>
          <w:szCs w:val="24"/>
          <w:u w:val="single"/>
        </w:rPr>
        <w:t>Задача</w:t>
      </w:r>
      <w:r w:rsidRPr="00822C70"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  <w:t xml:space="preserve"> 2: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63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163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2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=1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= 0,i=0,g=0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[N],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12; i++) {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i] = (3.1 * tan(k) + ((2.3*k - 4) * log(abs(k)) / (2 * k - 5.6)*(k + 7)))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5916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[i] &gt;= 0)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91635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6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6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 = i, 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 = k-1;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тий положительный элемент массива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f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го номер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 </w:t>
      </w:r>
    </w:p>
    <w:p w:rsidR="007A1E3A" w:rsidRPr="00591635" w:rsidRDefault="00591635" w:rsidP="00591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36E" w:rsidRPr="00B063C8" w:rsidRDefault="0087236E" w:rsidP="00591635">
      <w:pPr>
        <w:ind w:left="2832" w:firstLine="708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1C2A86">
        <w:rPr>
          <w:rFonts w:ascii="Times New Roman" w:hAnsi="Times New Roman" w:cs="Times New Roman"/>
          <w:b/>
          <w:sz w:val="28"/>
          <w:szCs w:val="24"/>
        </w:rPr>
        <w:lastRenderedPageBreak/>
        <w:t>Результати</w:t>
      </w:r>
      <w:proofErr w:type="spellEnd"/>
      <w:r w:rsidRPr="00B063C8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87236E" w:rsidRPr="00591635" w:rsidRDefault="0087236E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>Задача</w:t>
      </w:r>
      <w:r w:rsidRPr="00B063C8">
        <w:rPr>
          <w:rFonts w:ascii="Times New Roman" w:hAnsi="Times New Roman" w:cs="Times New Roman"/>
          <w:sz w:val="28"/>
          <w:szCs w:val="24"/>
          <w:lang w:val="en-US"/>
        </w:rPr>
        <w:t xml:space="preserve"> 1</w:t>
      </w:r>
      <w:r w:rsidR="00591635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C06CFF" w:rsidRPr="00B063C8" w:rsidRDefault="00591635" w:rsidP="001C2A86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 id="_x0000_i1029" type="#_x0000_t75" style="width:481.55pt;height:251.55pt">
            <v:imagedata r:id="rId12" o:title="домашка задача 1"/>
          </v:shape>
        </w:pict>
      </w:r>
    </w:p>
    <w:p w:rsidR="00591635" w:rsidRDefault="00591635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91635" w:rsidRDefault="00591635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91635" w:rsidRDefault="00591635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91635" w:rsidRPr="00591635" w:rsidRDefault="0087236E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>Задача</w:t>
      </w:r>
      <w:r w:rsidR="0059163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591635">
        <w:rPr>
          <w:rFonts w:ascii="Times New Roman" w:hAnsi="Times New Roman" w:cs="Times New Roman"/>
          <w:sz w:val="28"/>
          <w:szCs w:val="24"/>
          <w:lang w:val="uk-UA"/>
        </w:rPr>
        <w:t>2:</w:t>
      </w:r>
    </w:p>
    <w:p w:rsidR="0087236E" w:rsidRPr="00B063C8" w:rsidRDefault="00591635" w:rsidP="001C2A86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 id="_x0000_i1028" type="#_x0000_t75" style="width:481.55pt;height:251.55pt">
            <v:imagedata r:id="rId13" o:title="домашка задача 2"/>
          </v:shape>
        </w:pict>
      </w:r>
    </w:p>
    <w:p w:rsidR="007A1E3A" w:rsidRPr="00B063C8" w:rsidRDefault="007A1E3A" w:rsidP="001C2A86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591635" w:rsidRDefault="00591635" w:rsidP="001C2A86">
      <w:pPr>
        <w:jc w:val="both"/>
        <w:rPr>
          <w:rFonts w:ascii="Times New Roman" w:hAnsi="Times New Roman" w:cs="Times New Roman"/>
          <w:b/>
          <w:sz w:val="36"/>
          <w:szCs w:val="24"/>
          <w:lang w:val="uk-UA"/>
        </w:rPr>
      </w:pPr>
    </w:p>
    <w:p w:rsidR="007A1E3A" w:rsidRDefault="00992D03" w:rsidP="001C2A86">
      <w:pPr>
        <w:jc w:val="both"/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992D03">
        <w:rPr>
          <w:rFonts w:ascii="Times New Roman" w:hAnsi="Times New Roman" w:cs="Times New Roman"/>
          <w:b/>
          <w:sz w:val="36"/>
          <w:szCs w:val="24"/>
          <w:lang w:val="uk-UA"/>
        </w:rPr>
        <w:lastRenderedPageBreak/>
        <w:t>Висновки</w:t>
      </w:r>
    </w:p>
    <w:p w:rsidR="00992D03" w:rsidRPr="00F40B43" w:rsidRDefault="00992D03" w:rsidP="001C2A86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 xml:space="preserve">У ході виконання </w:t>
      </w:r>
      <w:r w:rsidR="00B063C8">
        <w:rPr>
          <w:rFonts w:ascii="Times New Roman" w:hAnsi="Times New Roman" w:cs="Times New Roman"/>
          <w:sz w:val="28"/>
          <w:szCs w:val="24"/>
          <w:lang w:val="uk-UA"/>
        </w:rPr>
        <w:t>домашньої</w:t>
      </w:r>
      <w:r>
        <w:rPr>
          <w:rFonts w:ascii="Times New Roman" w:hAnsi="Times New Roman" w:cs="Times New Roman"/>
          <w:sz w:val="28"/>
          <w:szCs w:val="24"/>
        </w:rPr>
        <w:t xml:space="preserve"> роботи було розроблено математичну постановку до поставлених задач, був складений</w:t>
      </w:r>
      <w:r w:rsidRPr="001C2A86">
        <w:rPr>
          <w:rFonts w:ascii="Times New Roman" w:hAnsi="Times New Roman" w:cs="Times New Roman"/>
          <w:sz w:val="28"/>
          <w:szCs w:val="24"/>
        </w:rPr>
        <w:t xml:space="preserve"> алгоритм програми;</w:t>
      </w:r>
      <w:r>
        <w:rPr>
          <w:rFonts w:ascii="Times New Roman" w:hAnsi="Times New Roman" w:cs="Times New Roman"/>
          <w:sz w:val="28"/>
          <w:szCs w:val="24"/>
        </w:rPr>
        <w:t xml:space="preserve"> вивчено теорію та основи мови програмування C++, було складено програми</w:t>
      </w:r>
      <w:r w:rsidRPr="001C2A86">
        <w:rPr>
          <w:rFonts w:ascii="Times New Roman" w:hAnsi="Times New Roman" w:cs="Times New Roman"/>
          <w:sz w:val="28"/>
          <w:szCs w:val="24"/>
        </w:rPr>
        <w:t xml:space="preserve"> мовою С++   для обчислення</w:t>
      </w:r>
      <w:r>
        <w:rPr>
          <w:rFonts w:ascii="Times New Roman" w:hAnsi="Times New Roman" w:cs="Times New Roman"/>
          <w:sz w:val="28"/>
          <w:szCs w:val="24"/>
        </w:rPr>
        <w:t xml:space="preserve"> поставлених задач за складеними алгоритмами. Програми відлагоджені  і працюють. Результат вірний.</w:t>
      </w:r>
      <w:r w:rsidRPr="001C2A86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sectPr w:rsidR="00992D03" w:rsidRPr="00F40B43" w:rsidSect="001E0F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2E4"/>
    <w:multiLevelType w:val="hybridMultilevel"/>
    <w:tmpl w:val="C6821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F92432"/>
    <w:multiLevelType w:val="multilevel"/>
    <w:tmpl w:val="2A8CBA5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642"/>
    <w:multiLevelType w:val="hybridMultilevel"/>
    <w:tmpl w:val="4F2A8B5C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679E5337"/>
    <w:multiLevelType w:val="hybridMultilevel"/>
    <w:tmpl w:val="668A49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D0F15"/>
    <w:multiLevelType w:val="hybridMultilevel"/>
    <w:tmpl w:val="84C87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44D3D"/>
    <w:multiLevelType w:val="multilevel"/>
    <w:tmpl w:val="DD36FCA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9D"/>
    <w:rsid w:val="00001805"/>
    <w:rsid w:val="00005D44"/>
    <w:rsid w:val="000372A9"/>
    <w:rsid w:val="00061428"/>
    <w:rsid w:val="00074EA2"/>
    <w:rsid w:val="00075923"/>
    <w:rsid w:val="000809AA"/>
    <w:rsid w:val="000962C7"/>
    <w:rsid w:val="000B513E"/>
    <w:rsid w:val="000E7D88"/>
    <w:rsid w:val="001016E0"/>
    <w:rsid w:val="00106ABF"/>
    <w:rsid w:val="00141D2D"/>
    <w:rsid w:val="0015137B"/>
    <w:rsid w:val="00171ABD"/>
    <w:rsid w:val="00182F53"/>
    <w:rsid w:val="0019108C"/>
    <w:rsid w:val="001A4ACD"/>
    <w:rsid w:val="001B0CF8"/>
    <w:rsid w:val="001C2A86"/>
    <w:rsid w:val="001D4164"/>
    <w:rsid w:val="001D4D4C"/>
    <w:rsid w:val="001E0F79"/>
    <w:rsid w:val="001F7AFC"/>
    <w:rsid w:val="00237404"/>
    <w:rsid w:val="002671B9"/>
    <w:rsid w:val="00283B23"/>
    <w:rsid w:val="002879FD"/>
    <w:rsid w:val="002B606A"/>
    <w:rsid w:val="002C1081"/>
    <w:rsid w:val="002C5132"/>
    <w:rsid w:val="002F1C47"/>
    <w:rsid w:val="003134B9"/>
    <w:rsid w:val="003447A2"/>
    <w:rsid w:val="003458ED"/>
    <w:rsid w:val="00357931"/>
    <w:rsid w:val="00361FE1"/>
    <w:rsid w:val="00371DEE"/>
    <w:rsid w:val="00373F9C"/>
    <w:rsid w:val="003A6BC8"/>
    <w:rsid w:val="003B2404"/>
    <w:rsid w:val="00430655"/>
    <w:rsid w:val="00441E2D"/>
    <w:rsid w:val="00476358"/>
    <w:rsid w:val="004764BF"/>
    <w:rsid w:val="004775FF"/>
    <w:rsid w:val="00477BF5"/>
    <w:rsid w:val="00480C4B"/>
    <w:rsid w:val="004B1CCD"/>
    <w:rsid w:val="004C7FA8"/>
    <w:rsid w:val="004E792A"/>
    <w:rsid w:val="00514607"/>
    <w:rsid w:val="005206CC"/>
    <w:rsid w:val="0052123C"/>
    <w:rsid w:val="00534CD4"/>
    <w:rsid w:val="00543194"/>
    <w:rsid w:val="00565176"/>
    <w:rsid w:val="005661C0"/>
    <w:rsid w:val="00586381"/>
    <w:rsid w:val="00591635"/>
    <w:rsid w:val="005C7884"/>
    <w:rsid w:val="005D205D"/>
    <w:rsid w:val="00645999"/>
    <w:rsid w:val="006613E2"/>
    <w:rsid w:val="006624EA"/>
    <w:rsid w:val="006C7864"/>
    <w:rsid w:val="006C7EB5"/>
    <w:rsid w:val="00796539"/>
    <w:rsid w:val="007975CD"/>
    <w:rsid w:val="007A1E3A"/>
    <w:rsid w:val="007A4FBC"/>
    <w:rsid w:val="007B2F2E"/>
    <w:rsid w:val="007D59CA"/>
    <w:rsid w:val="007E1421"/>
    <w:rsid w:val="00816718"/>
    <w:rsid w:val="00817DF6"/>
    <w:rsid w:val="00822C70"/>
    <w:rsid w:val="00822CE7"/>
    <w:rsid w:val="00823A40"/>
    <w:rsid w:val="00826B30"/>
    <w:rsid w:val="00835D60"/>
    <w:rsid w:val="00852A9D"/>
    <w:rsid w:val="00856583"/>
    <w:rsid w:val="00856D00"/>
    <w:rsid w:val="00866CD7"/>
    <w:rsid w:val="0087236E"/>
    <w:rsid w:val="008B4717"/>
    <w:rsid w:val="008D32A8"/>
    <w:rsid w:val="008E0765"/>
    <w:rsid w:val="008E0D6A"/>
    <w:rsid w:val="008E2FE2"/>
    <w:rsid w:val="009221AF"/>
    <w:rsid w:val="00953B0C"/>
    <w:rsid w:val="00955877"/>
    <w:rsid w:val="009628AA"/>
    <w:rsid w:val="00975E5C"/>
    <w:rsid w:val="00992D03"/>
    <w:rsid w:val="009A3123"/>
    <w:rsid w:val="009B0FA5"/>
    <w:rsid w:val="009B220C"/>
    <w:rsid w:val="00A06D7E"/>
    <w:rsid w:val="00A07CD8"/>
    <w:rsid w:val="00A20D03"/>
    <w:rsid w:val="00A66B27"/>
    <w:rsid w:val="00A84543"/>
    <w:rsid w:val="00AA21DF"/>
    <w:rsid w:val="00AD032B"/>
    <w:rsid w:val="00AD35DA"/>
    <w:rsid w:val="00B063C8"/>
    <w:rsid w:val="00B1555C"/>
    <w:rsid w:val="00B310D7"/>
    <w:rsid w:val="00B33D27"/>
    <w:rsid w:val="00B86EC2"/>
    <w:rsid w:val="00B97D1D"/>
    <w:rsid w:val="00BB3B7B"/>
    <w:rsid w:val="00BC7C47"/>
    <w:rsid w:val="00C06CFF"/>
    <w:rsid w:val="00C404D2"/>
    <w:rsid w:val="00C61A35"/>
    <w:rsid w:val="00C701AF"/>
    <w:rsid w:val="00CA20B0"/>
    <w:rsid w:val="00CA3A7B"/>
    <w:rsid w:val="00CB02FD"/>
    <w:rsid w:val="00CB7AC3"/>
    <w:rsid w:val="00D1730C"/>
    <w:rsid w:val="00D403AB"/>
    <w:rsid w:val="00D57CD8"/>
    <w:rsid w:val="00D60CE0"/>
    <w:rsid w:val="00D9054E"/>
    <w:rsid w:val="00DB7923"/>
    <w:rsid w:val="00DC11D4"/>
    <w:rsid w:val="00DD104D"/>
    <w:rsid w:val="00DD24DC"/>
    <w:rsid w:val="00DF1B81"/>
    <w:rsid w:val="00E14B6B"/>
    <w:rsid w:val="00E15CE0"/>
    <w:rsid w:val="00E24AEA"/>
    <w:rsid w:val="00E41D02"/>
    <w:rsid w:val="00E63713"/>
    <w:rsid w:val="00EA4D2B"/>
    <w:rsid w:val="00F204DB"/>
    <w:rsid w:val="00F40B43"/>
    <w:rsid w:val="00F45EED"/>
    <w:rsid w:val="00F47AFA"/>
    <w:rsid w:val="00F60B96"/>
    <w:rsid w:val="00F8514D"/>
    <w:rsid w:val="00F86E56"/>
    <w:rsid w:val="00F962B5"/>
    <w:rsid w:val="00FC2523"/>
    <w:rsid w:val="00FC2CF0"/>
    <w:rsid w:val="00FD1394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60CE0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60CE0"/>
    <w:pPr>
      <w:widowControl w:val="0"/>
      <w:shd w:val="clear" w:color="auto" w:fill="FFFFFF"/>
      <w:spacing w:after="0"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</w:rPr>
  </w:style>
  <w:style w:type="paragraph" w:styleId="a4">
    <w:name w:val="List Paragraph"/>
    <w:basedOn w:val="a"/>
    <w:qFormat/>
    <w:rsid w:val="008E0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60CE0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60CE0"/>
    <w:pPr>
      <w:widowControl w:val="0"/>
      <w:shd w:val="clear" w:color="auto" w:fill="FFFFFF"/>
      <w:spacing w:after="0"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</w:rPr>
  </w:style>
  <w:style w:type="paragraph" w:styleId="a4">
    <w:name w:val="List Paragraph"/>
    <w:basedOn w:val="a"/>
    <w:qFormat/>
    <w:rsid w:val="008E0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4341-EA47-481A-928F-24FA39D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ксим Лазоренко</cp:lastModifiedBy>
  <cp:revision>2</cp:revision>
  <dcterms:created xsi:type="dcterms:W3CDTF">2016-10-23T22:01:00Z</dcterms:created>
  <dcterms:modified xsi:type="dcterms:W3CDTF">2016-10-23T22:01:00Z</dcterms:modified>
</cp:coreProperties>
</file>